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461"/>
        <w:tblW w:w="9016" w:type="dxa"/>
        <w:tblLook w:val="04A0" w:firstRow="1" w:lastRow="0" w:firstColumn="1" w:lastColumn="0" w:noHBand="0" w:noVBand="1"/>
      </w:tblPr>
      <w:tblGrid>
        <w:gridCol w:w="638"/>
        <w:gridCol w:w="606"/>
        <w:gridCol w:w="779"/>
        <w:gridCol w:w="858"/>
        <w:gridCol w:w="622"/>
        <w:gridCol w:w="709"/>
        <w:gridCol w:w="717"/>
        <w:gridCol w:w="1365"/>
        <w:gridCol w:w="2722"/>
      </w:tblGrid>
      <w:tr w:rsidR="00BD4ACC" w:rsidTr="00417A7C" w14:paraId="5BB6E298" w14:textId="77777777">
        <w:trPr>
          <w:cantSplit/>
          <w:trHeight w:val="340"/>
        </w:trPr>
        <w:tc>
          <w:tcPr>
            <w:tcW w:w="9016" w:type="dxa"/>
            <w:gridSpan w:val="9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8575B" w:rsidR="00BD4ACC" w:rsidP="00F93FE7" w:rsidRDefault="00631EAE" w14:paraId="7655FC24" w14:textId="1FDB05B3">
            <w:pPr>
              <w:jc w:val="center"/>
              <w:rPr>
                <w:b/>
                <w:sz w:val="24"/>
              </w:rPr>
            </w:pPr>
            <w:r>
              <w:rPr>
                <w:b/>
                <w:sz w:val="40"/>
              </w:rPr>
              <w:t xml:space="preserve">Customer </w:t>
            </w:r>
            <w:r w:rsidR="003948FF">
              <w:rPr>
                <w:b/>
                <w:sz w:val="40"/>
              </w:rPr>
              <w:t xml:space="preserve">(Employer) </w:t>
            </w:r>
            <w:r>
              <w:rPr>
                <w:b/>
                <w:sz w:val="40"/>
              </w:rPr>
              <w:t>Registration Form</w:t>
            </w:r>
            <w:r w:rsidR="007D27CB">
              <w:rPr>
                <w:b/>
                <w:sz w:val="40"/>
              </w:rPr>
              <w:t xml:space="preserve"> - </w:t>
            </w:r>
            <w:r w:rsidR="008D6308">
              <w:rPr>
                <w:b/>
                <w:sz w:val="40"/>
              </w:rPr>
              <w:t xml:space="preserve">   </w:t>
            </w:r>
            <w:proofErr w:type="spellStart"/>
            <w:r w:rsidR="009507AA">
              <w:rPr>
                <w:b/>
                <w:sz w:val="40"/>
              </w:rPr>
              <w:t>Cambs</w:t>
            </w:r>
            <w:proofErr w:type="spellEnd"/>
          </w:p>
        </w:tc>
      </w:tr>
      <w:tr w:rsidR="00BD4ACC" w:rsidTr="00417A7C" w14:paraId="33713428" w14:textId="77777777">
        <w:trPr>
          <w:cantSplit/>
          <w:trHeight w:val="20"/>
        </w:trPr>
        <w:tc>
          <w:tcPr>
            <w:tcW w:w="9016" w:type="dxa"/>
            <w:gridSpan w:val="9"/>
            <w:tcBorders>
              <w:left w:val="nil"/>
              <w:right w:val="nil"/>
            </w:tcBorders>
            <w:vAlign w:val="center"/>
          </w:tcPr>
          <w:p w:rsidR="00BD4ACC" w:rsidP="00417A7C" w:rsidRDefault="00BD4ACC" w14:paraId="121FC241" w14:textId="77777777">
            <w:pPr>
              <w:rPr>
                <w:b/>
                <w:sz w:val="24"/>
              </w:rPr>
            </w:pPr>
          </w:p>
          <w:p w:rsidRPr="00C24C91" w:rsidR="00344980" w:rsidP="00417A7C" w:rsidRDefault="001D57B5" w14:paraId="676BF3B4" w14:textId="3D492105">
            <w:pPr>
              <w:rPr>
                <w:b/>
                <w:color w:val="EE0000"/>
                <w:sz w:val="32"/>
                <w:szCs w:val="32"/>
              </w:rPr>
            </w:pPr>
            <w:r>
              <w:rPr>
                <w:b/>
                <w:color w:val="EE0000"/>
                <w:sz w:val="32"/>
                <w:szCs w:val="32"/>
              </w:rPr>
              <w:t xml:space="preserve"> </w:t>
            </w:r>
          </w:p>
        </w:tc>
      </w:tr>
      <w:tr w:rsidR="00796430" w:rsidTr="00417A7C" w14:paraId="35AABEFF" w14:textId="77777777">
        <w:trPr>
          <w:cantSplit/>
          <w:trHeight w:val="340"/>
        </w:trPr>
        <w:tc>
          <w:tcPr>
            <w:tcW w:w="6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Pr="0008575B" w:rsidR="0008575B" w:rsidP="00417A7C" w:rsidRDefault="0008575B" w14:paraId="18EAAE5D" w14:textId="77777777">
            <w:pPr>
              <w:ind w:left="113" w:right="113"/>
              <w:jc w:val="center"/>
              <w:rPr>
                <w:b/>
                <w:sz w:val="24"/>
              </w:rPr>
            </w:pPr>
            <w:r w:rsidRPr="0008575B">
              <w:rPr>
                <w:b/>
                <w:sz w:val="24"/>
              </w:rPr>
              <w:t>About Me</w:t>
            </w:r>
          </w:p>
        </w:tc>
        <w:tc>
          <w:tcPr>
            <w:tcW w:w="2865" w:type="dxa"/>
            <w:gridSpan w:val="4"/>
            <w:shd w:val="clear" w:color="auto" w:fill="D9D9D9" w:themeFill="background1" w:themeFillShade="D9"/>
            <w:vAlign w:val="center"/>
          </w:tcPr>
          <w:p w:rsidRPr="0008575B" w:rsidR="0008575B" w:rsidP="00417A7C" w:rsidRDefault="0008575B" w14:paraId="7E2FD25D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="00347BD7">
              <w:rPr>
                <w:b/>
                <w:sz w:val="24"/>
              </w:rPr>
              <w:t xml:space="preserve"> (please circle)</w:t>
            </w:r>
          </w:p>
        </w:tc>
        <w:tc>
          <w:tcPr>
            <w:tcW w:w="2791" w:type="dxa"/>
            <w:gridSpan w:val="3"/>
            <w:shd w:val="clear" w:color="auto" w:fill="D9D9D9" w:themeFill="background1" w:themeFillShade="D9"/>
            <w:vAlign w:val="center"/>
          </w:tcPr>
          <w:p w:rsidRPr="0008575B" w:rsidR="0008575B" w:rsidP="00417A7C" w:rsidRDefault="0008575B" w14:paraId="0BA63CEA" w14:textId="77777777">
            <w:pPr>
              <w:jc w:val="center"/>
              <w:rPr>
                <w:b/>
                <w:sz w:val="24"/>
              </w:rPr>
            </w:pPr>
            <w:r w:rsidRPr="0008575B">
              <w:rPr>
                <w:b/>
                <w:sz w:val="24"/>
              </w:rPr>
              <w:t>Forename/s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Pr="0008575B" w:rsidR="0008575B" w:rsidP="00417A7C" w:rsidRDefault="0008575B" w14:paraId="037B8BB1" w14:textId="77777777">
            <w:pPr>
              <w:jc w:val="center"/>
              <w:rPr>
                <w:b/>
                <w:sz w:val="24"/>
              </w:rPr>
            </w:pPr>
            <w:r w:rsidRPr="0008575B">
              <w:rPr>
                <w:b/>
                <w:sz w:val="24"/>
              </w:rPr>
              <w:t>Surname</w:t>
            </w:r>
          </w:p>
        </w:tc>
      </w:tr>
      <w:tr w:rsidR="00796430" w:rsidTr="00417A7C" w14:paraId="6B7D6D17" w14:textId="77777777">
        <w:trPr>
          <w:trHeight w:val="567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08575B" w:rsidP="00417A7C" w:rsidRDefault="0008575B" w14:paraId="726E113A" w14:textId="77777777">
            <w:pPr>
              <w:jc w:val="center"/>
              <w:rPr>
                <w:sz w:val="24"/>
              </w:rPr>
            </w:pPr>
          </w:p>
        </w:tc>
        <w:tc>
          <w:tcPr>
            <w:tcW w:w="606" w:type="dxa"/>
            <w:vAlign w:val="center"/>
          </w:tcPr>
          <w:p w:rsidRPr="002612E6" w:rsidR="0008575B" w:rsidP="00417A7C" w:rsidRDefault="0008575B" w14:paraId="0397E10D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r</w:t>
            </w:r>
          </w:p>
        </w:tc>
        <w:tc>
          <w:tcPr>
            <w:tcW w:w="779" w:type="dxa"/>
            <w:vAlign w:val="center"/>
          </w:tcPr>
          <w:p w:rsidRPr="002612E6" w:rsidR="0008575B" w:rsidP="00417A7C" w:rsidRDefault="0008575B" w14:paraId="74A15050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rs</w:t>
            </w:r>
          </w:p>
        </w:tc>
        <w:tc>
          <w:tcPr>
            <w:tcW w:w="858" w:type="dxa"/>
            <w:vAlign w:val="center"/>
          </w:tcPr>
          <w:p w:rsidRPr="002612E6" w:rsidR="0008575B" w:rsidP="00417A7C" w:rsidRDefault="0008575B" w14:paraId="6B930DC9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iss</w:t>
            </w:r>
          </w:p>
        </w:tc>
        <w:tc>
          <w:tcPr>
            <w:tcW w:w="622" w:type="dxa"/>
            <w:vAlign w:val="center"/>
          </w:tcPr>
          <w:p w:rsidRPr="002612E6" w:rsidR="0008575B" w:rsidP="00417A7C" w:rsidRDefault="0008575B" w14:paraId="0384DAA0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s</w:t>
            </w:r>
          </w:p>
        </w:tc>
        <w:tc>
          <w:tcPr>
            <w:tcW w:w="2791" w:type="dxa"/>
            <w:gridSpan w:val="3"/>
            <w:vAlign w:val="center"/>
          </w:tcPr>
          <w:p w:rsidR="0008575B" w:rsidP="00417A7C" w:rsidRDefault="00666634" w14:paraId="1AC3D051" w14:textId="15DCB6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:rsidR="0008575B" w:rsidP="00417A7C" w:rsidRDefault="00666634" w14:paraId="651B82FF" w14:textId="0A918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8575B" w:rsidTr="00417A7C" w14:paraId="6015BDA9" w14:textId="77777777">
        <w:trPr>
          <w:trHeight w:val="34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08575B" w:rsidP="00417A7C" w:rsidRDefault="0008575B" w14:paraId="45CF003E" w14:textId="77777777">
            <w:pPr>
              <w:jc w:val="center"/>
              <w:rPr>
                <w:sz w:val="24"/>
              </w:rPr>
            </w:pPr>
          </w:p>
        </w:tc>
        <w:tc>
          <w:tcPr>
            <w:tcW w:w="8378" w:type="dxa"/>
            <w:gridSpan w:val="8"/>
            <w:shd w:val="clear" w:color="auto" w:fill="D9D9D9" w:themeFill="background1" w:themeFillShade="D9"/>
            <w:vAlign w:val="center"/>
          </w:tcPr>
          <w:p w:rsidRPr="0008575B" w:rsidR="0008575B" w:rsidP="00417A7C" w:rsidRDefault="0008575B" w14:paraId="31493227" w14:textId="77777777">
            <w:pPr>
              <w:jc w:val="center"/>
              <w:rPr>
                <w:b/>
                <w:sz w:val="24"/>
              </w:rPr>
            </w:pPr>
            <w:r w:rsidRPr="0008575B">
              <w:rPr>
                <w:b/>
                <w:sz w:val="24"/>
              </w:rPr>
              <w:t>National Insurance No.</w:t>
            </w:r>
            <w:r>
              <w:rPr>
                <w:b/>
                <w:sz w:val="24"/>
              </w:rPr>
              <w:t xml:space="preserve"> (Over 16’s only)</w:t>
            </w:r>
          </w:p>
        </w:tc>
      </w:tr>
      <w:tr w:rsidR="0008575B" w:rsidTr="00417A7C" w14:paraId="00673586" w14:textId="77777777">
        <w:trPr>
          <w:trHeight w:val="567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08575B" w:rsidP="00417A7C" w:rsidRDefault="0008575B" w14:paraId="3D19DEC7" w14:textId="77777777">
            <w:pPr>
              <w:jc w:val="center"/>
              <w:rPr>
                <w:sz w:val="24"/>
              </w:rPr>
            </w:pPr>
          </w:p>
        </w:tc>
        <w:tc>
          <w:tcPr>
            <w:tcW w:w="8378" w:type="dxa"/>
            <w:gridSpan w:val="8"/>
            <w:vAlign w:val="center"/>
          </w:tcPr>
          <w:p w:rsidR="0008575B" w:rsidP="00417A7C" w:rsidRDefault="0008575B" w14:paraId="24843EBA" w14:textId="77777777">
            <w:pPr>
              <w:jc w:val="center"/>
              <w:rPr>
                <w:sz w:val="24"/>
              </w:rPr>
            </w:pPr>
          </w:p>
        </w:tc>
      </w:tr>
      <w:tr w:rsidR="0008575B" w:rsidTr="00417A7C" w14:paraId="7DED3440" w14:textId="77777777">
        <w:trPr>
          <w:trHeight w:val="34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08575B" w:rsidP="00417A7C" w:rsidRDefault="0008575B" w14:paraId="127D01E4" w14:textId="77777777">
            <w:pPr>
              <w:jc w:val="center"/>
              <w:rPr>
                <w:sz w:val="24"/>
              </w:rPr>
            </w:pPr>
          </w:p>
        </w:tc>
        <w:tc>
          <w:tcPr>
            <w:tcW w:w="8378" w:type="dxa"/>
            <w:gridSpan w:val="8"/>
            <w:shd w:val="clear" w:color="auto" w:fill="D9D9D9" w:themeFill="background1" w:themeFillShade="D9"/>
            <w:vAlign w:val="center"/>
          </w:tcPr>
          <w:p w:rsidRPr="0008575B" w:rsidR="0008575B" w:rsidP="00417A7C" w:rsidRDefault="0008575B" w14:paraId="60BE41BF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ress (Including Postcode)</w:t>
            </w:r>
          </w:p>
        </w:tc>
      </w:tr>
      <w:tr w:rsidR="004747DE" w:rsidTr="00417A7C" w14:paraId="34422277" w14:textId="77777777">
        <w:trPr>
          <w:trHeight w:val="85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4747DE" w:rsidP="00417A7C" w:rsidRDefault="004747DE" w14:paraId="0FFA74F0" w14:textId="77777777">
            <w:pPr>
              <w:jc w:val="center"/>
              <w:rPr>
                <w:sz w:val="24"/>
              </w:rPr>
            </w:pPr>
          </w:p>
        </w:tc>
        <w:tc>
          <w:tcPr>
            <w:tcW w:w="8378" w:type="dxa"/>
            <w:gridSpan w:val="8"/>
          </w:tcPr>
          <w:p w:rsidRPr="004747DE" w:rsidR="00184ADF" w:rsidP="00417A7C" w:rsidRDefault="00666634" w14:paraId="1664CE11" w14:textId="00FD550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</w:tc>
      </w:tr>
      <w:tr w:rsidR="004747DE" w:rsidTr="00417A7C" w14:paraId="7ECE0922" w14:textId="77777777">
        <w:trPr>
          <w:trHeight w:val="34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4747DE" w:rsidP="00417A7C" w:rsidRDefault="004747DE" w14:paraId="68310339" w14:textId="77777777">
            <w:pPr>
              <w:jc w:val="center"/>
              <w:rPr>
                <w:sz w:val="24"/>
              </w:rPr>
            </w:pPr>
          </w:p>
        </w:tc>
        <w:tc>
          <w:tcPr>
            <w:tcW w:w="4291" w:type="dxa"/>
            <w:gridSpan w:val="6"/>
            <w:shd w:val="clear" w:color="auto" w:fill="D9D9D9" w:themeFill="background1" w:themeFillShade="D9"/>
            <w:vAlign w:val="center"/>
          </w:tcPr>
          <w:p w:rsidRPr="0008575B" w:rsidR="004747DE" w:rsidP="00417A7C" w:rsidRDefault="004747DE" w14:paraId="3B55934D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  <w:vAlign w:val="center"/>
          </w:tcPr>
          <w:p w:rsidRPr="0008575B" w:rsidR="004747DE" w:rsidP="00417A7C" w:rsidRDefault="004747DE" w14:paraId="5D00B289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phone No.</w:t>
            </w:r>
          </w:p>
        </w:tc>
      </w:tr>
      <w:tr w:rsidR="004747DE" w:rsidTr="00417A7C" w14:paraId="024233C7" w14:textId="77777777">
        <w:trPr>
          <w:trHeight w:val="567"/>
        </w:trPr>
        <w:tc>
          <w:tcPr>
            <w:tcW w:w="63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4747DE" w:rsidP="00417A7C" w:rsidRDefault="004747DE" w14:paraId="4141559D" w14:textId="77777777">
            <w:pPr>
              <w:jc w:val="center"/>
              <w:rPr>
                <w:sz w:val="24"/>
              </w:rPr>
            </w:pPr>
          </w:p>
        </w:tc>
        <w:tc>
          <w:tcPr>
            <w:tcW w:w="4291" w:type="dxa"/>
            <w:gridSpan w:val="6"/>
            <w:tcBorders>
              <w:bottom w:val="single" w:color="auto" w:sz="4" w:space="0"/>
            </w:tcBorders>
            <w:vAlign w:val="center"/>
          </w:tcPr>
          <w:p w:rsidR="004747DE" w:rsidP="00417A7C" w:rsidRDefault="00666634" w14:paraId="027E300C" w14:textId="557444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87" w:type="dxa"/>
            <w:gridSpan w:val="2"/>
            <w:tcBorders>
              <w:bottom w:val="single" w:color="auto" w:sz="4" w:space="0"/>
            </w:tcBorders>
            <w:vAlign w:val="center"/>
          </w:tcPr>
          <w:p w:rsidRPr="00766C67" w:rsidR="004747DE" w:rsidP="00417A7C" w:rsidRDefault="004747DE" w14:paraId="3E05DED4" w14:textId="1ADD761D">
            <w:pPr>
              <w:jc w:val="center"/>
              <w:rPr>
                <w:sz w:val="24"/>
                <w:szCs w:val="24"/>
              </w:rPr>
            </w:pPr>
          </w:p>
        </w:tc>
      </w:tr>
      <w:tr w:rsidR="004747DE" w:rsidTr="00417A7C" w14:paraId="43B9790E" w14:textId="77777777">
        <w:trPr>
          <w:trHeight w:val="20"/>
        </w:trPr>
        <w:tc>
          <w:tcPr>
            <w:tcW w:w="9016" w:type="dxa"/>
            <w:gridSpan w:val="9"/>
            <w:tcBorders>
              <w:left w:val="nil"/>
              <w:right w:val="nil"/>
            </w:tcBorders>
            <w:vAlign w:val="center"/>
          </w:tcPr>
          <w:p w:rsidR="004747DE" w:rsidP="00417A7C" w:rsidRDefault="004747DE" w14:paraId="40C90BB8" w14:textId="77777777">
            <w:pPr>
              <w:rPr>
                <w:sz w:val="28"/>
                <w:szCs w:val="28"/>
              </w:rPr>
            </w:pPr>
          </w:p>
          <w:p w:rsidRPr="00372BD9" w:rsidR="004747DE" w:rsidP="00417A7C" w:rsidRDefault="004747DE" w14:paraId="7A3E5115" w14:textId="22828985">
            <w:pPr>
              <w:rPr>
                <w:b/>
                <w:sz w:val="24"/>
                <w:szCs w:val="24"/>
              </w:rPr>
            </w:pPr>
            <w:r w:rsidRPr="00167416">
              <w:rPr>
                <w:b/>
                <w:sz w:val="24"/>
                <w:szCs w:val="24"/>
              </w:rPr>
              <w:t xml:space="preserve">If you </w:t>
            </w:r>
            <w:r>
              <w:rPr>
                <w:b/>
                <w:sz w:val="24"/>
                <w:szCs w:val="24"/>
              </w:rPr>
              <w:t xml:space="preserve">have a representative who you are authorising to </w:t>
            </w:r>
            <w:r w:rsidRPr="00167416">
              <w:rPr>
                <w:b/>
                <w:sz w:val="24"/>
                <w:szCs w:val="24"/>
              </w:rPr>
              <w:t>act on your behalf, please complete the box below.</w:t>
            </w:r>
          </w:p>
        </w:tc>
      </w:tr>
      <w:tr w:rsidR="004747DE" w:rsidTr="00417A7C" w14:paraId="76FA3FBF" w14:textId="77777777">
        <w:trPr>
          <w:trHeight w:val="340"/>
        </w:trPr>
        <w:tc>
          <w:tcPr>
            <w:tcW w:w="6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Pr="002612E6" w:rsidR="004747DE" w:rsidP="00417A7C" w:rsidRDefault="004747DE" w14:paraId="3D65F39D" w14:textId="77777777">
            <w:pPr>
              <w:ind w:left="113" w:right="113"/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My Representative</w:t>
            </w:r>
          </w:p>
        </w:tc>
        <w:tc>
          <w:tcPr>
            <w:tcW w:w="2865" w:type="dxa"/>
            <w:gridSpan w:val="4"/>
            <w:shd w:val="clear" w:color="auto" w:fill="D9D9D9" w:themeFill="background1" w:themeFillShade="D9"/>
            <w:vAlign w:val="center"/>
          </w:tcPr>
          <w:p w:rsidRPr="002612E6" w:rsidR="004747DE" w:rsidP="00417A7C" w:rsidRDefault="004747DE" w14:paraId="0B3FAC99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Title</w:t>
            </w:r>
            <w:r>
              <w:rPr>
                <w:b/>
                <w:sz w:val="24"/>
              </w:rPr>
              <w:t xml:space="preserve"> (please circle)</w:t>
            </w:r>
          </w:p>
        </w:tc>
        <w:tc>
          <w:tcPr>
            <w:tcW w:w="2791" w:type="dxa"/>
            <w:gridSpan w:val="3"/>
            <w:shd w:val="clear" w:color="auto" w:fill="D9D9D9" w:themeFill="background1" w:themeFillShade="D9"/>
            <w:vAlign w:val="center"/>
          </w:tcPr>
          <w:p w:rsidRPr="002612E6" w:rsidR="004747DE" w:rsidP="00417A7C" w:rsidRDefault="004747DE" w14:paraId="24CD25E7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Forename/s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Pr="002612E6" w:rsidR="004747DE" w:rsidP="00417A7C" w:rsidRDefault="004747DE" w14:paraId="6D33CADC" w14:textId="77777777">
            <w:pPr>
              <w:jc w:val="center"/>
              <w:rPr>
                <w:b/>
                <w:sz w:val="24"/>
              </w:rPr>
            </w:pPr>
            <w:r w:rsidRPr="002612E6">
              <w:rPr>
                <w:b/>
                <w:sz w:val="24"/>
              </w:rPr>
              <w:t>Surname</w:t>
            </w:r>
          </w:p>
        </w:tc>
      </w:tr>
      <w:tr w:rsidR="004747DE" w:rsidTr="00417A7C" w14:paraId="480FCA1A" w14:textId="77777777">
        <w:trPr>
          <w:trHeight w:val="567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4747DE" w:rsidP="00417A7C" w:rsidRDefault="004747DE" w14:paraId="796C7CE4" w14:textId="77777777">
            <w:pPr>
              <w:jc w:val="center"/>
              <w:rPr>
                <w:sz w:val="24"/>
              </w:rPr>
            </w:pPr>
          </w:p>
        </w:tc>
        <w:tc>
          <w:tcPr>
            <w:tcW w:w="606" w:type="dxa"/>
            <w:vAlign w:val="center"/>
          </w:tcPr>
          <w:p w:rsidRPr="002612E6" w:rsidR="004747DE" w:rsidP="00417A7C" w:rsidRDefault="004747DE" w14:paraId="5200366E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</w:t>
            </w:r>
          </w:p>
        </w:tc>
        <w:tc>
          <w:tcPr>
            <w:tcW w:w="779" w:type="dxa"/>
            <w:vAlign w:val="center"/>
          </w:tcPr>
          <w:p w:rsidRPr="002612E6" w:rsidR="004747DE" w:rsidP="00417A7C" w:rsidRDefault="004747DE" w14:paraId="6D3500AF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</w:t>
            </w:r>
          </w:p>
        </w:tc>
        <w:tc>
          <w:tcPr>
            <w:tcW w:w="858" w:type="dxa"/>
            <w:vAlign w:val="center"/>
          </w:tcPr>
          <w:p w:rsidRPr="002612E6" w:rsidR="004747DE" w:rsidP="00417A7C" w:rsidRDefault="004747DE" w14:paraId="25683AE7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</w:t>
            </w:r>
          </w:p>
        </w:tc>
        <w:tc>
          <w:tcPr>
            <w:tcW w:w="622" w:type="dxa"/>
            <w:vAlign w:val="center"/>
          </w:tcPr>
          <w:p w:rsidRPr="002612E6" w:rsidR="004747DE" w:rsidP="00417A7C" w:rsidRDefault="004747DE" w14:paraId="2AA8772D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</w:p>
        </w:tc>
        <w:tc>
          <w:tcPr>
            <w:tcW w:w="2791" w:type="dxa"/>
            <w:gridSpan w:val="3"/>
            <w:vAlign w:val="center"/>
          </w:tcPr>
          <w:p w:rsidRPr="002612E6" w:rsidR="004747DE" w:rsidP="00417A7C" w:rsidRDefault="004747DE" w14:paraId="1BF0C939" w14:textId="3D08F6E6">
            <w:pPr>
              <w:jc w:val="center"/>
              <w:rPr>
                <w:b/>
                <w:sz w:val="24"/>
              </w:rPr>
            </w:pPr>
          </w:p>
        </w:tc>
        <w:tc>
          <w:tcPr>
            <w:tcW w:w="2722" w:type="dxa"/>
            <w:vAlign w:val="center"/>
          </w:tcPr>
          <w:p w:rsidRPr="002612E6" w:rsidR="004747DE" w:rsidP="00417A7C" w:rsidRDefault="004747DE" w14:paraId="7F645B4E" w14:textId="1BF4B085">
            <w:pPr>
              <w:jc w:val="center"/>
              <w:rPr>
                <w:b/>
                <w:sz w:val="24"/>
              </w:rPr>
            </w:pPr>
          </w:p>
        </w:tc>
      </w:tr>
      <w:tr w:rsidR="004747DE" w:rsidTr="00417A7C" w14:paraId="33E5F5E3" w14:textId="77777777">
        <w:trPr>
          <w:trHeight w:val="34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4747DE" w:rsidP="00417A7C" w:rsidRDefault="004747DE" w14:paraId="20C93092" w14:textId="77777777">
            <w:pPr>
              <w:jc w:val="center"/>
              <w:rPr>
                <w:sz w:val="24"/>
              </w:rPr>
            </w:pPr>
          </w:p>
        </w:tc>
        <w:tc>
          <w:tcPr>
            <w:tcW w:w="8378" w:type="dxa"/>
            <w:gridSpan w:val="8"/>
            <w:shd w:val="clear" w:color="auto" w:fill="D9D9D9" w:themeFill="background1" w:themeFillShade="D9"/>
            <w:vAlign w:val="center"/>
          </w:tcPr>
          <w:p w:rsidRPr="0008575B" w:rsidR="004747DE" w:rsidP="00417A7C" w:rsidRDefault="004747DE" w14:paraId="615924CF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ress (Including Postcode)</w:t>
            </w:r>
          </w:p>
        </w:tc>
      </w:tr>
      <w:tr w:rsidR="004747DE" w:rsidTr="00417A7C" w14:paraId="461CB280" w14:textId="77777777">
        <w:trPr>
          <w:trHeight w:val="85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4747DE" w:rsidP="00417A7C" w:rsidRDefault="004747DE" w14:paraId="1816D365" w14:textId="77777777">
            <w:pPr>
              <w:jc w:val="center"/>
              <w:rPr>
                <w:sz w:val="24"/>
              </w:rPr>
            </w:pPr>
          </w:p>
        </w:tc>
        <w:tc>
          <w:tcPr>
            <w:tcW w:w="8378" w:type="dxa"/>
            <w:gridSpan w:val="8"/>
            <w:vAlign w:val="center"/>
          </w:tcPr>
          <w:p w:rsidRPr="00047CEF" w:rsidR="004747DE" w:rsidP="00417A7C" w:rsidRDefault="004747DE" w14:paraId="3EB87992" w14:textId="1524A5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47DE" w:rsidTr="00417A7C" w14:paraId="5520DE4E" w14:textId="77777777">
        <w:trPr>
          <w:trHeight w:val="340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</w:tcPr>
          <w:p w:rsidR="004747DE" w:rsidP="00417A7C" w:rsidRDefault="004747DE" w14:paraId="55F8B7E2" w14:textId="77777777">
            <w:pPr>
              <w:jc w:val="center"/>
              <w:rPr>
                <w:sz w:val="24"/>
              </w:rPr>
            </w:pPr>
          </w:p>
        </w:tc>
        <w:tc>
          <w:tcPr>
            <w:tcW w:w="4291" w:type="dxa"/>
            <w:gridSpan w:val="6"/>
            <w:shd w:val="clear" w:color="auto" w:fill="D9D9D9" w:themeFill="background1" w:themeFillShade="D9"/>
            <w:vAlign w:val="center"/>
          </w:tcPr>
          <w:p w:rsidRPr="0008575B" w:rsidR="004747DE" w:rsidP="00417A7C" w:rsidRDefault="004747DE" w14:paraId="41B33BB5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  <w:vAlign w:val="center"/>
          </w:tcPr>
          <w:p w:rsidRPr="0008575B" w:rsidR="004747DE" w:rsidP="00417A7C" w:rsidRDefault="004747DE" w14:paraId="14066A18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phone No.</w:t>
            </w:r>
          </w:p>
        </w:tc>
      </w:tr>
      <w:tr w:rsidR="004747DE" w:rsidTr="00417A7C" w14:paraId="7367A3D9" w14:textId="77777777">
        <w:trPr>
          <w:trHeight w:val="567"/>
        </w:trPr>
        <w:tc>
          <w:tcPr>
            <w:tcW w:w="638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4747DE" w:rsidP="00417A7C" w:rsidRDefault="004747DE" w14:paraId="68FD2A07" w14:textId="77777777">
            <w:pPr>
              <w:jc w:val="center"/>
              <w:rPr>
                <w:sz w:val="24"/>
              </w:rPr>
            </w:pPr>
          </w:p>
        </w:tc>
        <w:tc>
          <w:tcPr>
            <w:tcW w:w="4291" w:type="dxa"/>
            <w:gridSpan w:val="6"/>
            <w:tcBorders>
              <w:bottom w:val="single" w:color="auto" w:sz="4" w:space="0"/>
            </w:tcBorders>
            <w:vAlign w:val="center"/>
          </w:tcPr>
          <w:p w:rsidRPr="00FD1D42" w:rsidR="004747DE" w:rsidP="00417A7C" w:rsidRDefault="004747DE" w14:paraId="53424AA0" w14:textId="39EB0889">
            <w:pPr>
              <w:jc w:val="center"/>
              <w:rPr>
                <w:sz w:val="24"/>
              </w:rPr>
            </w:pPr>
          </w:p>
        </w:tc>
        <w:tc>
          <w:tcPr>
            <w:tcW w:w="4087" w:type="dxa"/>
            <w:gridSpan w:val="2"/>
            <w:tcBorders>
              <w:bottom w:val="single" w:color="auto" w:sz="4" w:space="0"/>
            </w:tcBorders>
            <w:vAlign w:val="center"/>
          </w:tcPr>
          <w:p w:rsidR="004747DE" w:rsidP="00417A7C" w:rsidRDefault="004747DE" w14:paraId="3135AE2C" w14:textId="08B3439E">
            <w:pPr>
              <w:jc w:val="center"/>
              <w:rPr>
                <w:sz w:val="24"/>
              </w:rPr>
            </w:pPr>
          </w:p>
        </w:tc>
      </w:tr>
      <w:tr w:rsidRPr="00BD4ACC" w:rsidR="004747DE" w:rsidTr="00417A7C" w14:paraId="40E284C6" w14:textId="77777777">
        <w:trPr>
          <w:trHeight w:val="144"/>
        </w:trPr>
        <w:tc>
          <w:tcPr>
            <w:tcW w:w="901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4747DE" w:rsidP="00417A7C" w:rsidRDefault="004747DE" w14:paraId="6A05C22D" w14:textId="77777777">
            <w:pPr>
              <w:jc w:val="center"/>
              <w:rPr>
                <w:sz w:val="10"/>
              </w:rPr>
            </w:pPr>
          </w:p>
          <w:p w:rsidRPr="003237F5" w:rsidR="004747DE" w:rsidP="00417A7C" w:rsidRDefault="004747DE" w14:paraId="79F72C69" w14:textId="77777777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Pr="003237F5" w:rsidR="004747DE" w:rsidTr="00F66F74" w14:paraId="4A782EB2" w14:textId="77777777">
              <w:tc>
                <w:tcPr>
                  <w:tcW w:w="8790" w:type="dxa"/>
                  <w:shd w:val="clear" w:color="auto" w:fill="D0CECE" w:themeFill="background2" w:themeFillShade="E6"/>
                </w:tcPr>
                <w:p w:rsidRPr="003237F5" w:rsidR="004747DE" w:rsidP="001D57B5" w:rsidRDefault="004747DE" w14:paraId="733E29EA" w14:textId="6264FDF2">
                  <w:pPr>
                    <w:framePr w:hSpace="180" w:wrap="around" w:hAnchor="margin" w:vAnchor="page" w:y="2461"/>
                    <w:rPr>
                      <w:b/>
                      <w:sz w:val="24"/>
                      <w:szCs w:val="24"/>
                    </w:rPr>
                  </w:pPr>
                  <w:r w:rsidRPr="003237F5">
                    <w:rPr>
                      <w:b/>
                      <w:sz w:val="24"/>
                      <w:szCs w:val="24"/>
                    </w:rPr>
                    <w:t>Payment Service Method:</w:t>
                  </w:r>
                  <w:r>
                    <w:rPr>
                      <w:b/>
                      <w:sz w:val="24"/>
                      <w:szCs w:val="24"/>
                    </w:rPr>
                    <w:t xml:space="preserve"> (Please tick that is applicable)</w:t>
                  </w:r>
                </w:p>
                <w:p w:rsidRPr="003237F5" w:rsidR="004747DE" w:rsidP="001D57B5" w:rsidRDefault="004747DE" w14:paraId="739DCBD7" w14:textId="77777777">
                  <w:pPr>
                    <w:framePr w:hSpace="180" w:wrap="around" w:hAnchor="margin" w:vAnchor="page" w:y="2461"/>
                    <w:rPr>
                      <w:b/>
                      <w:sz w:val="24"/>
                      <w:szCs w:val="24"/>
                    </w:rPr>
                  </w:pPr>
                  <w:r w:rsidRPr="003237F5">
                    <w:rPr>
                      <w:b/>
                      <w:sz w:val="24"/>
                      <w:szCs w:val="24"/>
                    </w:rPr>
                    <w:t>Managed Account</w:t>
                  </w:r>
                </w:p>
                <w:p w:rsidRPr="003237F5" w:rsidR="004747DE" w:rsidP="001D57B5" w:rsidRDefault="004747DE" w14:paraId="0EA426FB" w14:textId="47BF8676">
                  <w:pPr>
                    <w:framePr w:hSpace="180" w:wrap="around" w:hAnchor="margin" w:vAnchor="page" w:y="2461"/>
                    <w:rPr>
                      <w:sz w:val="24"/>
                      <w:szCs w:val="24"/>
                    </w:rPr>
                  </w:pPr>
                  <w:r w:rsidRPr="003237F5">
                    <w:rPr>
                      <w:b/>
                      <w:sz w:val="24"/>
                      <w:szCs w:val="24"/>
                    </w:rPr>
                    <w:t>Process Only</w:t>
                  </w:r>
                </w:p>
              </w:tc>
            </w:tr>
          </w:tbl>
          <w:p w:rsidR="004747DE" w:rsidP="00417A7C" w:rsidRDefault="004747DE" w14:paraId="1A6F9FD9" w14:textId="77777777">
            <w:pPr>
              <w:rPr>
                <w:sz w:val="10"/>
              </w:rPr>
            </w:pPr>
          </w:p>
          <w:p w:rsidR="004747DE" w:rsidP="00417A7C" w:rsidRDefault="004747DE" w14:paraId="47540A4B" w14:textId="77777777">
            <w:pPr>
              <w:rPr>
                <w:sz w:val="10"/>
              </w:rPr>
            </w:pPr>
          </w:p>
          <w:p w:rsidR="004747DE" w:rsidP="00417A7C" w:rsidRDefault="004747DE" w14:paraId="7E1BBD81" w14:textId="77777777">
            <w:pPr>
              <w:rPr>
                <w:sz w:val="10"/>
              </w:rPr>
            </w:pPr>
          </w:p>
          <w:p w:rsidRPr="00BD4ACC" w:rsidR="004747DE" w:rsidP="00417A7C" w:rsidRDefault="004747DE" w14:paraId="0941EB0A" w14:textId="77777777">
            <w:pPr>
              <w:jc w:val="center"/>
              <w:rPr>
                <w:b/>
                <w:sz w:val="10"/>
              </w:rPr>
            </w:pPr>
          </w:p>
        </w:tc>
      </w:tr>
      <w:tr w:rsidRPr="00BD4ACC" w:rsidR="004747DE" w:rsidTr="00417A7C" w14:paraId="0EC4320F" w14:textId="77777777">
        <w:trPr>
          <w:trHeight w:val="340"/>
        </w:trPr>
        <w:tc>
          <w:tcPr>
            <w:tcW w:w="421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4747DE" w:rsidP="00417A7C" w:rsidRDefault="004747DE" w14:paraId="4D0C64DD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ed</w:t>
            </w:r>
          </w:p>
        </w:tc>
        <w:tc>
          <w:tcPr>
            <w:tcW w:w="48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4747DE" w:rsidP="00417A7C" w:rsidRDefault="004747DE" w14:paraId="6F865051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Pr="00BD4ACC" w:rsidR="004747DE" w:rsidTr="00417A7C" w14:paraId="19554545" w14:textId="77777777">
        <w:trPr>
          <w:cantSplit/>
          <w:trHeight w:val="274"/>
        </w:trPr>
        <w:tc>
          <w:tcPr>
            <w:tcW w:w="421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747DE" w:rsidP="00417A7C" w:rsidRDefault="004747DE" w14:paraId="17C11C07" w14:textId="77777777">
            <w:pPr>
              <w:jc w:val="center"/>
              <w:rPr>
                <w:b/>
                <w:sz w:val="24"/>
              </w:rPr>
            </w:pPr>
          </w:p>
        </w:tc>
        <w:tc>
          <w:tcPr>
            <w:tcW w:w="480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747DE" w:rsidP="00417A7C" w:rsidRDefault="004747DE" w14:paraId="665D0352" w14:textId="77777777">
            <w:pPr>
              <w:jc w:val="center"/>
              <w:rPr>
                <w:b/>
                <w:sz w:val="24"/>
              </w:rPr>
            </w:pPr>
          </w:p>
        </w:tc>
      </w:tr>
    </w:tbl>
    <w:p w:rsidR="00344980" w:rsidP="008D6308" w:rsidRDefault="00F93FE7" w14:paraId="1F474A70" w14:textId="6CC20D84">
      <w:pPr>
        <w:tabs>
          <w:tab w:val="left" w:pos="2730"/>
          <w:tab w:val="left" w:pos="5076"/>
        </w:tabs>
        <w:rPr>
          <w:sz w:val="24"/>
        </w:rPr>
      </w:pPr>
      <w:r>
        <w:rPr>
          <w:sz w:val="24"/>
        </w:rPr>
        <w:tab/>
      </w:r>
      <w:r w:rsidR="008D6308">
        <w:rPr>
          <w:sz w:val="24"/>
        </w:rPr>
        <w:tab/>
      </w:r>
    </w:p>
    <w:p w:rsidRPr="00FE04BC" w:rsidR="00FE04BC" w:rsidP="00FE04BC" w:rsidRDefault="00FE04BC" w14:paraId="365F97B2" w14:textId="0C4B6195">
      <w:pPr>
        <w:tabs>
          <w:tab w:val="left" w:pos="2730"/>
        </w:tabs>
        <w:rPr>
          <w:sz w:val="24"/>
        </w:rPr>
      </w:pPr>
      <w:r>
        <w:rPr>
          <w:sz w:val="24"/>
        </w:rPr>
        <w:tab/>
      </w:r>
    </w:p>
    <w:sectPr w:rsidRPr="00FE04BC" w:rsidR="00FE04BC" w:rsidSect="00220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845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554C" w:rsidP="00297FB8" w:rsidRDefault="007E554C" w14:paraId="515F3019" w14:textId="77777777">
      <w:pPr>
        <w:spacing w:after="0" w:line="240" w:lineRule="auto"/>
      </w:pPr>
      <w:r>
        <w:separator/>
      </w:r>
    </w:p>
  </w:endnote>
  <w:endnote w:type="continuationSeparator" w:id="0">
    <w:p w:rsidR="007E554C" w:rsidP="00297FB8" w:rsidRDefault="007E554C" w14:paraId="6083FC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_PDF_Subse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6308" w:rsidRDefault="008D6308" w14:paraId="1504A9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7A7C" w:rsidR="00417A7C" w:rsidP="00417A7C" w:rsidRDefault="00417A7C" w14:paraId="6DAB0498" w14:textId="6CAB3077">
    <w:pPr>
      <w:spacing w:after="0" w:line="240" w:lineRule="auto"/>
      <w:jc w:val="center"/>
      <w:rPr>
        <w:rFonts w:cstheme="minorHAnsi"/>
      </w:rPr>
    </w:pPr>
    <w:r w:rsidRPr="00417A7C">
      <w:t xml:space="preserve">Purple, </w:t>
    </w:r>
    <w:r w:rsidR="001F0BFD">
      <w:rPr>
        <w:rFonts w:cstheme="minorHAnsi"/>
      </w:rPr>
      <w:t xml:space="preserve">BIC109, </w:t>
    </w:r>
    <w:r w:rsidR="00914A73">
      <w:rPr>
        <w:rFonts w:cstheme="minorHAnsi"/>
      </w:rPr>
      <w:t>Arise Innovation Hub, Allan Che</w:t>
    </w:r>
    <w:r w:rsidR="000741AE">
      <w:rPr>
        <w:rFonts w:cstheme="minorHAnsi"/>
      </w:rPr>
      <w:t>rr</w:t>
    </w:r>
    <w:r w:rsidR="00914A73">
      <w:rPr>
        <w:rFonts w:cstheme="minorHAnsi"/>
      </w:rPr>
      <w:t>y Drive</w:t>
    </w:r>
    <w:r w:rsidR="00F93FE7">
      <w:rPr>
        <w:rFonts w:cstheme="minorHAnsi"/>
      </w:rPr>
      <w:t xml:space="preserve">, </w:t>
    </w:r>
    <w:r w:rsidR="001F0BFD">
      <w:rPr>
        <w:rFonts w:cstheme="minorHAnsi"/>
      </w:rPr>
      <w:t>Chelmsford</w:t>
    </w:r>
    <w:r w:rsidR="00F93FE7">
      <w:rPr>
        <w:rFonts w:cstheme="minorHAnsi"/>
      </w:rPr>
      <w:t xml:space="preserve">, </w:t>
    </w:r>
    <w:r w:rsidR="008D6308">
      <w:rPr>
        <w:rFonts w:cstheme="minorHAnsi"/>
      </w:rPr>
      <w:t>CM1</w:t>
    </w:r>
    <w:r w:rsidR="001F0BFD">
      <w:rPr>
        <w:rFonts w:cstheme="minorHAnsi"/>
      </w:rPr>
      <w:t xml:space="preserve"> 1QT</w:t>
    </w:r>
  </w:p>
  <w:p w:rsidRPr="00417A7C" w:rsidR="00417A7C" w:rsidP="2D551452" w:rsidRDefault="00417A7C" w14:paraId="606288A5" w14:textId="77E3DA16">
    <w:pPr>
      <w:pStyle w:val="Footer"/>
      <w:jc w:val="center"/>
      <w:rPr>
        <w:rStyle w:val="Hyperlink"/>
        <w:rFonts w:cs="Calibri" w:cstheme="minorAscii"/>
        <w:sz w:val="24"/>
        <w:szCs w:val="24"/>
      </w:rPr>
    </w:pPr>
    <w:r w:rsidR="2D551452">
      <w:rPr/>
      <w:t>Tel: 01</w:t>
    </w:r>
    <w:r w:rsidR="2D551452">
      <w:rPr/>
      <w:t>22</w:t>
    </w:r>
    <w:r w:rsidR="2D551452">
      <w:rPr/>
      <w:t>3</w:t>
    </w:r>
    <w:r w:rsidR="2D551452">
      <w:rPr/>
      <w:t xml:space="preserve"> 679</w:t>
    </w:r>
    <w:r w:rsidR="2D551452">
      <w:rPr/>
      <w:t xml:space="preserve"> </w:t>
    </w:r>
    <w:r w:rsidR="2D551452">
      <w:rPr/>
      <w:t>087</w:t>
    </w:r>
    <w:r w:rsidR="2D551452">
      <w:rPr/>
      <w:t xml:space="preserve"> Email: </w:t>
    </w:r>
    <w:hyperlink r:id="R036076ff72a04efd">
      <w:r w:rsidRPr="2D551452" w:rsidR="2D551452">
        <w:rPr>
          <w:rStyle w:val="Hyperlink"/>
        </w:rPr>
        <w:t>cambridgeshire@purple-dpss.co.uk</w:t>
      </w:r>
    </w:hyperlink>
  </w:p>
  <w:p w:rsidR="00417A7C" w:rsidRDefault="00417A7C" w14:paraId="35FF51BC" w14:textId="77777777">
    <w:pPr>
      <w:pStyle w:val="Footer"/>
    </w:pPr>
  </w:p>
  <w:p w:rsidRPr="00153FA4" w:rsidR="00297FB8" w:rsidP="00297FB8" w:rsidRDefault="00297FB8" w14:paraId="6BD373D7" w14:textId="58084167">
    <w:pPr>
      <w:pStyle w:val="Footer"/>
      <w:jc w:val="center"/>
      <w:rPr>
        <w:rFonts w:cstheme="minorHAnsi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6308" w:rsidRDefault="008D6308" w14:paraId="5498A5A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554C" w:rsidP="00297FB8" w:rsidRDefault="007E554C" w14:paraId="798E7ACE" w14:textId="77777777">
      <w:pPr>
        <w:spacing w:after="0" w:line="240" w:lineRule="auto"/>
      </w:pPr>
      <w:r>
        <w:separator/>
      </w:r>
    </w:p>
  </w:footnote>
  <w:footnote w:type="continuationSeparator" w:id="0">
    <w:p w:rsidR="007E554C" w:rsidP="00297FB8" w:rsidRDefault="007E554C" w14:paraId="22E5CB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6308" w:rsidRDefault="008D6308" w14:paraId="2CBDC3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7FB8" w:rsidP="002204D5" w:rsidRDefault="002204D5" w14:paraId="3CC377CF" w14:textId="549DA45A">
    <w:pPr>
      <w:pStyle w:val="Header"/>
      <w:tabs>
        <w:tab w:val="left" w:pos="1584"/>
      </w:tabs>
    </w:pPr>
    <w:r>
      <w:tab/>
    </w:r>
    <w:r>
      <w:tab/>
    </w:r>
    <w:r>
      <w:rPr>
        <w:rFonts w:eastAsia="Times New Roman"/>
        <w:noProof/>
        <w:sz w:val="2"/>
        <w:szCs w:val="2"/>
      </w:rPr>
      <w:drawing>
        <wp:inline distT="0" distB="0" distL="0" distR="0" wp14:anchorId="52A3E917" wp14:editId="753205B9">
          <wp:extent cx="2979420" cy="1424940"/>
          <wp:effectExtent l="0" t="0" r="11430" b="3810"/>
          <wp:docPr id="154245295" name="Picture 1" descr="A purpl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45295" name="Picture 1" descr="A purple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6308" w:rsidRDefault="008D6308" w14:paraId="523726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B8"/>
    <w:rsid w:val="0001055A"/>
    <w:rsid w:val="0003753D"/>
    <w:rsid w:val="00047CEF"/>
    <w:rsid w:val="000533EF"/>
    <w:rsid w:val="00053EF5"/>
    <w:rsid w:val="00061B82"/>
    <w:rsid w:val="00062516"/>
    <w:rsid w:val="000709B1"/>
    <w:rsid w:val="000741AE"/>
    <w:rsid w:val="0008575B"/>
    <w:rsid w:val="000A53C9"/>
    <w:rsid w:val="000E2D0E"/>
    <w:rsid w:val="00100964"/>
    <w:rsid w:val="00104F1B"/>
    <w:rsid w:val="00114042"/>
    <w:rsid w:val="00114B5E"/>
    <w:rsid w:val="0012212C"/>
    <w:rsid w:val="001343C0"/>
    <w:rsid w:val="00165435"/>
    <w:rsid w:val="00167416"/>
    <w:rsid w:val="00177F29"/>
    <w:rsid w:val="00184ADF"/>
    <w:rsid w:val="001B1AF5"/>
    <w:rsid w:val="001D57B5"/>
    <w:rsid w:val="001F0BFD"/>
    <w:rsid w:val="001F59B4"/>
    <w:rsid w:val="002204D5"/>
    <w:rsid w:val="002612E6"/>
    <w:rsid w:val="00284DB3"/>
    <w:rsid w:val="00297FB8"/>
    <w:rsid w:val="002A4FD5"/>
    <w:rsid w:val="002E0C31"/>
    <w:rsid w:val="002F5249"/>
    <w:rsid w:val="002F5A00"/>
    <w:rsid w:val="003060F5"/>
    <w:rsid w:val="003237F5"/>
    <w:rsid w:val="003262DF"/>
    <w:rsid w:val="00344980"/>
    <w:rsid w:val="00345AB5"/>
    <w:rsid w:val="00347BD7"/>
    <w:rsid w:val="003528D2"/>
    <w:rsid w:val="00360946"/>
    <w:rsid w:val="00372BD9"/>
    <w:rsid w:val="003948FF"/>
    <w:rsid w:val="00395D21"/>
    <w:rsid w:val="003D0799"/>
    <w:rsid w:val="003E4CC0"/>
    <w:rsid w:val="003F6782"/>
    <w:rsid w:val="00417A7C"/>
    <w:rsid w:val="00426BDC"/>
    <w:rsid w:val="00427F91"/>
    <w:rsid w:val="00464286"/>
    <w:rsid w:val="00467454"/>
    <w:rsid w:val="004747DE"/>
    <w:rsid w:val="004A5B3D"/>
    <w:rsid w:val="004B302D"/>
    <w:rsid w:val="004C00B8"/>
    <w:rsid w:val="004E0612"/>
    <w:rsid w:val="005240FC"/>
    <w:rsid w:val="00527F2F"/>
    <w:rsid w:val="00536AFB"/>
    <w:rsid w:val="00563EA6"/>
    <w:rsid w:val="00571C8D"/>
    <w:rsid w:val="00575774"/>
    <w:rsid w:val="0058194B"/>
    <w:rsid w:val="00584996"/>
    <w:rsid w:val="005A15FA"/>
    <w:rsid w:val="005A5153"/>
    <w:rsid w:val="005A79C3"/>
    <w:rsid w:val="005F0D1C"/>
    <w:rsid w:val="00607A3D"/>
    <w:rsid w:val="00614618"/>
    <w:rsid w:val="00617FC8"/>
    <w:rsid w:val="006269D8"/>
    <w:rsid w:val="00630D28"/>
    <w:rsid w:val="00631EAE"/>
    <w:rsid w:val="00666634"/>
    <w:rsid w:val="00697997"/>
    <w:rsid w:val="006E4E7F"/>
    <w:rsid w:val="006F0C49"/>
    <w:rsid w:val="00707832"/>
    <w:rsid w:val="007107F5"/>
    <w:rsid w:val="00723EA8"/>
    <w:rsid w:val="00755213"/>
    <w:rsid w:val="00761106"/>
    <w:rsid w:val="00766C67"/>
    <w:rsid w:val="00774A0E"/>
    <w:rsid w:val="00783E12"/>
    <w:rsid w:val="00796430"/>
    <w:rsid w:val="007B7689"/>
    <w:rsid w:val="007B7CCA"/>
    <w:rsid w:val="007C62F1"/>
    <w:rsid w:val="007D2108"/>
    <w:rsid w:val="007D250F"/>
    <w:rsid w:val="007D27CB"/>
    <w:rsid w:val="007D3B54"/>
    <w:rsid w:val="007E09FA"/>
    <w:rsid w:val="007E554C"/>
    <w:rsid w:val="00843B61"/>
    <w:rsid w:val="00846990"/>
    <w:rsid w:val="0086322C"/>
    <w:rsid w:val="0088271B"/>
    <w:rsid w:val="00887FD0"/>
    <w:rsid w:val="008D6308"/>
    <w:rsid w:val="008D7DC7"/>
    <w:rsid w:val="008F4FDD"/>
    <w:rsid w:val="00914A73"/>
    <w:rsid w:val="00934C92"/>
    <w:rsid w:val="00936258"/>
    <w:rsid w:val="0093711C"/>
    <w:rsid w:val="00947411"/>
    <w:rsid w:val="009507AA"/>
    <w:rsid w:val="0097130C"/>
    <w:rsid w:val="009801D8"/>
    <w:rsid w:val="009A1406"/>
    <w:rsid w:val="009A45BC"/>
    <w:rsid w:val="009B7F57"/>
    <w:rsid w:val="009D26A5"/>
    <w:rsid w:val="009D4E3D"/>
    <w:rsid w:val="00A25841"/>
    <w:rsid w:val="00A33E85"/>
    <w:rsid w:val="00A50CD2"/>
    <w:rsid w:val="00A53471"/>
    <w:rsid w:val="00A966B3"/>
    <w:rsid w:val="00AA59F5"/>
    <w:rsid w:val="00AB73F5"/>
    <w:rsid w:val="00AE177C"/>
    <w:rsid w:val="00AF3D22"/>
    <w:rsid w:val="00AF630D"/>
    <w:rsid w:val="00B0069A"/>
    <w:rsid w:val="00B41765"/>
    <w:rsid w:val="00B44518"/>
    <w:rsid w:val="00B56D33"/>
    <w:rsid w:val="00B60CD7"/>
    <w:rsid w:val="00B64141"/>
    <w:rsid w:val="00B84568"/>
    <w:rsid w:val="00BD4ACC"/>
    <w:rsid w:val="00BF175A"/>
    <w:rsid w:val="00BF5056"/>
    <w:rsid w:val="00C06EDC"/>
    <w:rsid w:val="00C07AA2"/>
    <w:rsid w:val="00C11F04"/>
    <w:rsid w:val="00C15B2F"/>
    <w:rsid w:val="00C16F3B"/>
    <w:rsid w:val="00C24C91"/>
    <w:rsid w:val="00C519DB"/>
    <w:rsid w:val="00C56BE9"/>
    <w:rsid w:val="00C82239"/>
    <w:rsid w:val="00C823EE"/>
    <w:rsid w:val="00CA7D2A"/>
    <w:rsid w:val="00CB45D8"/>
    <w:rsid w:val="00CD491A"/>
    <w:rsid w:val="00CE10D5"/>
    <w:rsid w:val="00CF6F76"/>
    <w:rsid w:val="00D030D9"/>
    <w:rsid w:val="00D03FAF"/>
    <w:rsid w:val="00D100A8"/>
    <w:rsid w:val="00D20093"/>
    <w:rsid w:val="00D26FDE"/>
    <w:rsid w:val="00D32139"/>
    <w:rsid w:val="00D43F06"/>
    <w:rsid w:val="00D477BF"/>
    <w:rsid w:val="00D730DE"/>
    <w:rsid w:val="00D82425"/>
    <w:rsid w:val="00D844EA"/>
    <w:rsid w:val="00D849EB"/>
    <w:rsid w:val="00E02194"/>
    <w:rsid w:val="00E114B2"/>
    <w:rsid w:val="00E14E52"/>
    <w:rsid w:val="00E6326F"/>
    <w:rsid w:val="00E71602"/>
    <w:rsid w:val="00E862E0"/>
    <w:rsid w:val="00EC5A1E"/>
    <w:rsid w:val="00EE1E42"/>
    <w:rsid w:val="00EF5EE6"/>
    <w:rsid w:val="00F255DD"/>
    <w:rsid w:val="00F50881"/>
    <w:rsid w:val="00F57A30"/>
    <w:rsid w:val="00F66F74"/>
    <w:rsid w:val="00F72251"/>
    <w:rsid w:val="00F93FE7"/>
    <w:rsid w:val="00FD1D42"/>
    <w:rsid w:val="00FE04BC"/>
    <w:rsid w:val="00FE4527"/>
    <w:rsid w:val="2D55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579B9"/>
  <w15:chartTrackingRefBased/>
  <w15:docId w15:val="{B52B9065-559C-4F68-BD65-F2AF925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7FB8"/>
  </w:style>
  <w:style w:type="paragraph" w:styleId="Footer">
    <w:name w:val="footer"/>
    <w:basedOn w:val="Normal"/>
    <w:link w:val="FooterChar"/>
    <w:uiPriority w:val="99"/>
    <w:unhideWhenUsed/>
    <w:rsid w:val="00297F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7FB8"/>
  </w:style>
  <w:style w:type="table" w:styleId="TableGrid">
    <w:name w:val="Table Grid"/>
    <w:basedOn w:val="TableNormal"/>
    <w:uiPriority w:val="39"/>
    <w:rsid w:val="00297F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64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D42"/>
    <w:rPr>
      <w:color w:val="0563C1" w:themeColor="hyperlink"/>
      <w:u w:val="single"/>
    </w:rPr>
  </w:style>
  <w:style w:type="character" w:styleId="fontstyle01" w:customStyle="1">
    <w:name w:val="fontstyle01"/>
    <w:basedOn w:val="DefaultParagraphFont"/>
    <w:rsid w:val="00114042"/>
    <w:rPr>
      <w:rFonts w:hint="default" w:ascii="ArialMT_PDF_Subset" w:hAnsi="ArialMT_PDF_Subset"/>
      <w:b w:val="0"/>
      <w:bCs w:val="0"/>
      <w:i w:val="0"/>
      <w:iCs w:val="0"/>
      <w:color w:val="000000"/>
      <w:sz w:val="18"/>
      <w:szCs w:val="18"/>
    </w:rPr>
  </w:style>
  <w:style w:type="table" w:styleId="TableGrid0" w:customStyle="1">
    <w:name w:val="TableGrid"/>
    <w:rsid w:val="00417A7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51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cambridgeshire@purple-dpss.co.uk" TargetMode="External" Id="R036076ff72a04efd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210670.jpg@B76EC01E.CBF166D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976d9-963e-4135-879e-e654d35b47a7">
      <Terms xmlns="http://schemas.microsoft.com/office/infopath/2007/PartnerControls"/>
    </lcf76f155ced4ddcb4097134ff3c332f>
    <TaxCatchAll xmlns="e69a2a7c-7386-45ed-aa73-3f83df97c1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21B999BCB0C4C8C902BBDE9353A32" ma:contentTypeVersion="18" ma:contentTypeDescription="Create a new document." ma:contentTypeScope="" ma:versionID="ee4dba685be67c7da111468410964db0">
  <xsd:schema xmlns:xsd="http://www.w3.org/2001/XMLSchema" xmlns:xs="http://www.w3.org/2001/XMLSchema" xmlns:p="http://schemas.microsoft.com/office/2006/metadata/properties" xmlns:ns2="e69a2a7c-7386-45ed-aa73-3f83df97c13e" xmlns:ns3="a12976d9-963e-4135-879e-e654d35b47a7" targetNamespace="http://schemas.microsoft.com/office/2006/metadata/properties" ma:root="true" ma:fieldsID="c97e6f1f5b23649d8c58d82a02d57cbc" ns2:_="" ns3:_="">
    <xsd:import namespace="e69a2a7c-7386-45ed-aa73-3f83df97c13e"/>
    <xsd:import namespace="a12976d9-963e-4135-879e-e654d35b4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2a7c-7386-45ed-aa73-3f83df97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0addc35f-91d3-4ac1-b4cd-1ae25f19c93c}" ma:internalName="TaxCatchAll" ma:showField="CatchAllData" ma:web="e69a2a7c-7386-45ed-aa73-3f83df97c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76d9-963e-4135-879e-e654d35b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faba5d-6a77-46b1-b069-a84c1cb03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2469-7A57-492B-99EB-CDBE1BB8E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AB22C-08A7-40AA-9EFB-587C7B98FC58}">
  <ds:schemaRefs>
    <ds:schemaRef ds:uri="http://schemas.microsoft.com/office/2006/metadata/properties"/>
    <ds:schemaRef ds:uri="http://schemas.microsoft.com/office/infopath/2007/PartnerControls"/>
    <ds:schemaRef ds:uri="a12976d9-963e-4135-879e-e654d35b47a7"/>
    <ds:schemaRef ds:uri="e69a2a7c-7386-45ed-aa73-3f83df97c13e"/>
  </ds:schemaRefs>
</ds:datastoreItem>
</file>

<file path=customXml/itemProps3.xml><?xml version="1.0" encoding="utf-8"?>
<ds:datastoreItem xmlns:ds="http://schemas.openxmlformats.org/officeDocument/2006/customXml" ds:itemID="{8A0C51F4-8EF7-4636-973C-76977E455A0E}"/>
</file>

<file path=customXml/itemProps4.xml><?xml version="1.0" encoding="utf-8"?>
<ds:datastoreItem xmlns:ds="http://schemas.openxmlformats.org/officeDocument/2006/customXml" ds:itemID="{8115A439-C373-4687-84E5-182177E34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Marianna Petrides</cp:lastModifiedBy>
  <cp:revision>12</cp:revision>
  <cp:lastPrinted>2022-03-04T12:07:00Z</cp:lastPrinted>
  <dcterms:created xsi:type="dcterms:W3CDTF">2025-04-28T09:44:00Z</dcterms:created>
  <dcterms:modified xsi:type="dcterms:W3CDTF">2025-10-07T14:3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21B999BCB0C4C8C902BBDE9353A32</vt:lpwstr>
  </property>
  <property fmtid="{D5CDD505-2E9C-101B-9397-08002B2CF9AE}" pid="3" name="Order">
    <vt:r8>10200</vt:r8>
  </property>
  <property fmtid="{D5CDD505-2E9C-101B-9397-08002B2CF9AE}" pid="4" name="MediaServiceImageTags">
    <vt:lpwstr/>
  </property>
</Properties>
</file>